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32EF" w14:textId="77777777" w:rsidR="00FB6824" w:rsidRDefault="0005675D" w:rsidP="00DE0899">
      <w:pPr>
        <w:ind w:left="524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ТВЕРДЖЕНО</w:t>
      </w:r>
    </w:p>
    <w:p w14:paraId="2E498118" w14:textId="77777777" w:rsidR="00FB6824" w:rsidRDefault="0005675D" w:rsidP="00DE0899">
      <w:pPr>
        <w:ind w:left="524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1F0E4F" w:rsidRPr="001F0E4F">
        <w:rPr>
          <w:sz w:val="28"/>
          <w:szCs w:val="28"/>
        </w:rPr>
        <w:t>ішення виконавчого комітету</w:t>
      </w:r>
    </w:p>
    <w:p w14:paraId="58EE0D15" w14:textId="3F78D158" w:rsidR="005504B7" w:rsidRPr="005504B7" w:rsidRDefault="005504B7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Вараської міської ради</w:t>
      </w:r>
    </w:p>
    <w:p w14:paraId="74546520" w14:textId="7502B600" w:rsidR="00FB6824" w:rsidRDefault="00710F26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DE0899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пада</w:t>
      </w:r>
      <w:r w:rsidR="00DE0899">
        <w:rPr>
          <w:sz w:val="28"/>
          <w:szCs w:val="28"/>
        </w:rPr>
        <w:t xml:space="preserve"> </w:t>
      </w:r>
      <w:r w:rsidR="001F0E4F" w:rsidRPr="001F0E4F">
        <w:rPr>
          <w:sz w:val="28"/>
          <w:szCs w:val="28"/>
        </w:rPr>
        <w:t>202</w:t>
      </w:r>
      <w:r w:rsidR="00A5490D">
        <w:rPr>
          <w:sz w:val="28"/>
          <w:szCs w:val="28"/>
        </w:rPr>
        <w:t>2</w:t>
      </w:r>
      <w:r w:rsidR="001F0E4F" w:rsidRPr="001F0E4F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390</w:t>
      </w:r>
      <w:r w:rsidR="00DE0899">
        <w:rPr>
          <w:sz w:val="28"/>
          <w:szCs w:val="28"/>
        </w:rPr>
        <w:t>-РВ-</w:t>
      </w:r>
      <w:r>
        <w:rPr>
          <w:sz w:val="28"/>
          <w:szCs w:val="28"/>
        </w:rPr>
        <w:t>22</w:t>
      </w:r>
    </w:p>
    <w:p w14:paraId="1903FA55" w14:textId="77777777" w:rsidR="005504B7" w:rsidRDefault="00FB6824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(в редакції рішення виконавчого комітету</w:t>
      </w:r>
      <w:r w:rsidR="005504B7">
        <w:rPr>
          <w:sz w:val="28"/>
          <w:szCs w:val="28"/>
        </w:rPr>
        <w:t>)</w:t>
      </w:r>
    </w:p>
    <w:p w14:paraId="15499881" w14:textId="3CCD460C" w:rsidR="00FB6824" w:rsidRPr="001F0E4F" w:rsidRDefault="005504B7" w:rsidP="0055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E0899">
        <w:rPr>
          <w:sz w:val="28"/>
          <w:szCs w:val="28"/>
        </w:rPr>
        <w:t>________</w:t>
      </w:r>
      <w:r w:rsidR="00FB6824">
        <w:rPr>
          <w:sz w:val="28"/>
          <w:szCs w:val="28"/>
        </w:rPr>
        <w:t xml:space="preserve"> 202</w:t>
      </w:r>
      <w:r w:rsidR="00F05E99" w:rsidRPr="00F05E99">
        <w:rPr>
          <w:sz w:val="28"/>
          <w:szCs w:val="28"/>
          <w:lang w:val="ru-RU"/>
        </w:rPr>
        <w:t>3</w:t>
      </w:r>
      <w:r w:rsidR="00FB6824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___________</w:t>
      </w:r>
    </w:p>
    <w:p w14:paraId="383D8528" w14:textId="2C69AB9C" w:rsidR="001F0E4F" w:rsidRPr="001F0E4F" w:rsidRDefault="001F0E4F" w:rsidP="009C49D3">
      <w:pPr>
        <w:rPr>
          <w:sz w:val="28"/>
          <w:szCs w:val="28"/>
        </w:rPr>
      </w:pPr>
    </w:p>
    <w:p w14:paraId="2B2A1118" w14:textId="6BE9C2AA" w:rsidR="001F0E4F" w:rsidRDefault="009C49D3" w:rsidP="001F0E4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F0E4F" w:rsidRPr="001F0E4F">
        <w:rPr>
          <w:sz w:val="28"/>
          <w:szCs w:val="28"/>
        </w:rPr>
        <w:t>іськ</w:t>
      </w:r>
      <w:r>
        <w:rPr>
          <w:sz w:val="28"/>
          <w:szCs w:val="28"/>
        </w:rPr>
        <w:t>а</w:t>
      </w:r>
      <w:r w:rsidR="001F0E4F" w:rsidRPr="001F0E4F">
        <w:rPr>
          <w:sz w:val="28"/>
          <w:szCs w:val="28"/>
        </w:rPr>
        <w:t xml:space="preserve"> тимчасов</w:t>
      </w:r>
      <w:r>
        <w:rPr>
          <w:sz w:val="28"/>
          <w:szCs w:val="28"/>
        </w:rPr>
        <w:t>а</w:t>
      </w:r>
      <w:r w:rsidR="001F0E4F" w:rsidRPr="001F0E4F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="001F0E4F" w:rsidRPr="001F0E4F">
        <w:rPr>
          <w:sz w:val="28"/>
          <w:szCs w:val="28"/>
        </w:rPr>
        <w:t xml:space="preserve"> з питань погашення заборгованості із заробітної плати (грошового забезпечення), пенсій, інших соціальних виплат</w:t>
      </w:r>
      <w:r w:rsidR="0009545D">
        <w:rPr>
          <w:sz w:val="28"/>
          <w:szCs w:val="28"/>
        </w:rPr>
        <w:t>,</w:t>
      </w:r>
      <w:r w:rsidR="001F0E4F" w:rsidRPr="001F0E4F">
        <w:rPr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14:paraId="01DDDE3C" w14:textId="33C01F7B" w:rsidR="009C49D3" w:rsidRPr="00EC4073" w:rsidRDefault="009C49D3" w:rsidP="001F0E4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71</w:t>
      </w:r>
      <w:r w:rsidR="00EE0800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0-</w:t>
      </w:r>
      <w:r w:rsidR="00EE0800">
        <w:rPr>
          <w:sz w:val="28"/>
          <w:szCs w:val="28"/>
        </w:rPr>
        <w:t>КО</w:t>
      </w:r>
      <w:r>
        <w:rPr>
          <w:sz w:val="28"/>
          <w:szCs w:val="28"/>
        </w:rPr>
        <w:t>-0</w:t>
      </w:r>
      <w:r w:rsidR="00DE0899">
        <w:rPr>
          <w:sz w:val="28"/>
          <w:szCs w:val="28"/>
        </w:rPr>
        <w:t>1</w:t>
      </w:r>
    </w:p>
    <w:p w14:paraId="023D26E5" w14:textId="77777777" w:rsidR="001F0E4F" w:rsidRPr="001F0E4F" w:rsidRDefault="001F0E4F" w:rsidP="001F0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6154"/>
      </w:tblGrid>
      <w:tr w:rsidR="00710F26" w:rsidRPr="001307F3" w14:paraId="504D6C4F" w14:textId="77777777" w:rsidTr="001F0E4F">
        <w:tc>
          <w:tcPr>
            <w:tcW w:w="3510" w:type="dxa"/>
            <w:hideMark/>
          </w:tcPr>
          <w:p w14:paraId="7F09C0C1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Мензул </w:t>
            </w:r>
          </w:p>
          <w:p w14:paraId="3434BAB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Олександр Павлович</w:t>
            </w:r>
          </w:p>
          <w:p w14:paraId="65EB6F4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  <w:p w14:paraId="141888C7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0C44048D" w14:textId="77777777" w:rsidR="00884952" w:rsidRPr="001307F3" w:rsidRDefault="00884952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286F48ED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міський голова, голова комісії</w:t>
            </w:r>
          </w:p>
        </w:tc>
      </w:tr>
      <w:tr w:rsidR="00710F26" w:rsidRPr="001307F3" w14:paraId="63FFD230" w14:textId="77777777" w:rsidTr="001F0E4F">
        <w:tc>
          <w:tcPr>
            <w:tcW w:w="3510" w:type="dxa"/>
            <w:hideMark/>
          </w:tcPr>
          <w:p w14:paraId="45410617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307F3">
              <w:rPr>
                <w:bCs/>
                <w:sz w:val="28"/>
                <w:szCs w:val="28"/>
              </w:rPr>
              <w:t>Хондока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</w:t>
            </w:r>
          </w:p>
          <w:p w14:paraId="6A936FB4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Роман Володимирович</w:t>
            </w:r>
          </w:p>
        </w:tc>
        <w:tc>
          <w:tcPr>
            <w:tcW w:w="6237" w:type="dxa"/>
          </w:tcPr>
          <w:p w14:paraId="353133F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, заступник голови комісії</w:t>
            </w:r>
          </w:p>
          <w:p w14:paraId="3BA27F7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F26" w:rsidRPr="001307F3" w14:paraId="1A7C021F" w14:textId="77777777" w:rsidTr="001F0E4F">
        <w:tc>
          <w:tcPr>
            <w:tcW w:w="3510" w:type="dxa"/>
            <w:hideMark/>
          </w:tcPr>
          <w:p w14:paraId="682F67DB" w14:textId="3E44600C" w:rsidR="001F0E4F" w:rsidRPr="001307F3" w:rsidRDefault="000953AB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лах</w:t>
            </w:r>
            <w:r w:rsidR="001F0E4F" w:rsidRPr="001307F3">
              <w:rPr>
                <w:bCs/>
                <w:sz w:val="28"/>
                <w:szCs w:val="28"/>
              </w:rPr>
              <w:t xml:space="preserve"> </w:t>
            </w:r>
          </w:p>
          <w:p w14:paraId="7DB03663" w14:textId="2FBF4B3B" w:rsidR="001F0E4F" w:rsidRPr="001307F3" w:rsidRDefault="000953AB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Олександрівна</w:t>
            </w:r>
          </w:p>
        </w:tc>
        <w:tc>
          <w:tcPr>
            <w:tcW w:w="6237" w:type="dxa"/>
          </w:tcPr>
          <w:p w14:paraId="6C238181" w14:textId="13772C6C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директор департаменту соціального захисту та гідності виконавчого комітету, заступник голови комісії</w:t>
            </w:r>
          </w:p>
          <w:p w14:paraId="292C1059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F26" w:rsidRPr="001307F3" w14:paraId="0B780638" w14:textId="77777777" w:rsidTr="001F0E4F">
        <w:tc>
          <w:tcPr>
            <w:tcW w:w="3510" w:type="dxa"/>
            <w:hideMark/>
          </w:tcPr>
          <w:p w14:paraId="47B17374" w14:textId="77777777" w:rsidR="001F0E4F" w:rsidRDefault="00710F26" w:rsidP="001F0E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ук</w:t>
            </w:r>
            <w:proofErr w:type="spellEnd"/>
          </w:p>
          <w:p w14:paraId="5D4BEC94" w14:textId="5643633D" w:rsidR="00710F26" w:rsidRPr="001307F3" w:rsidRDefault="00710F26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лана Всеволодівна</w:t>
            </w:r>
          </w:p>
        </w:tc>
        <w:tc>
          <w:tcPr>
            <w:tcW w:w="6237" w:type="dxa"/>
            <w:hideMark/>
          </w:tcPr>
          <w:p w14:paraId="44BFC1BB" w14:textId="09452CA8" w:rsidR="001F0E4F" w:rsidRPr="001307F3" w:rsidRDefault="00710F26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управління праці та соціального захисту населення </w:t>
            </w:r>
            <w:r w:rsidR="009A2805">
              <w:rPr>
                <w:bCs/>
                <w:sz w:val="28"/>
                <w:szCs w:val="28"/>
              </w:rPr>
              <w:t>д</w:t>
            </w:r>
            <w:r w:rsidR="001F0E4F" w:rsidRPr="001307F3">
              <w:rPr>
                <w:bCs/>
                <w:sz w:val="28"/>
                <w:szCs w:val="28"/>
              </w:rPr>
              <w:t>епартаменту соціального захисту та гідності виконавчого комітету, секретар комісії</w:t>
            </w:r>
          </w:p>
        </w:tc>
      </w:tr>
    </w:tbl>
    <w:p w14:paraId="1693394F" w14:textId="77777777" w:rsidR="001F0E4F" w:rsidRPr="00E337F8" w:rsidRDefault="001F0E4F" w:rsidP="001F0E4F">
      <w:pPr>
        <w:rPr>
          <w:color w:val="00B050"/>
          <w:sz w:val="28"/>
          <w:szCs w:val="28"/>
          <w:lang w:val="ru-RU"/>
        </w:rPr>
      </w:pPr>
    </w:p>
    <w:p w14:paraId="290A508F" w14:textId="77777777" w:rsidR="007A3C79" w:rsidRPr="00E337F8" w:rsidRDefault="007A3C79" w:rsidP="001F0E4F">
      <w:pPr>
        <w:rPr>
          <w:color w:val="00B050"/>
          <w:sz w:val="28"/>
          <w:szCs w:val="28"/>
          <w:lang w:val="ru-RU"/>
        </w:rPr>
      </w:pPr>
    </w:p>
    <w:p w14:paraId="0BC15505" w14:textId="77777777" w:rsidR="001F0E4F" w:rsidRPr="001307F3" w:rsidRDefault="00D214FE" w:rsidP="00D214FE">
      <w:pPr>
        <w:jc w:val="center"/>
        <w:rPr>
          <w:sz w:val="28"/>
          <w:szCs w:val="28"/>
          <w:lang w:val="ru-RU"/>
        </w:rPr>
      </w:pPr>
      <w:r w:rsidRPr="001307F3">
        <w:rPr>
          <w:sz w:val="28"/>
          <w:szCs w:val="28"/>
          <w:lang w:val="ru-RU"/>
        </w:rPr>
        <w:t xml:space="preserve">Члени </w:t>
      </w:r>
      <w:proofErr w:type="spellStart"/>
      <w:r w:rsidRPr="001307F3">
        <w:rPr>
          <w:sz w:val="28"/>
          <w:szCs w:val="28"/>
          <w:lang w:val="ru-RU"/>
        </w:rPr>
        <w:t>комісії</w:t>
      </w:r>
      <w:proofErr w:type="spellEnd"/>
    </w:p>
    <w:p w14:paraId="12E756D8" w14:textId="77777777" w:rsidR="001F0E4F" w:rsidRPr="001307F3" w:rsidRDefault="001F0E4F" w:rsidP="001F0E4F">
      <w:pPr>
        <w:rPr>
          <w:sz w:val="28"/>
          <w:szCs w:val="28"/>
          <w:lang w:val="ru-RU"/>
        </w:rPr>
      </w:pPr>
    </w:p>
    <w:p w14:paraId="4FFB4E85" w14:textId="77777777" w:rsidR="007A3C79" w:rsidRPr="001307F3" w:rsidRDefault="007A3C79" w:rsidP="001F0E4F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847"/>
      </w:tblGrid>
      <w:tr w:rsidR="001307F3" w:rsidRPr="001307F3" w14:paraId="3D2C8C9A" w14:textId="77777777" w:rsidTr="002A78CD">
        <w:tc>
          <w:tcPr>
            <w:tcW w:w="3357" w:type="dxa"/>
            <w:hideMark/>
          </w:tcPr>
          <w:p w14:paraId="77002B0A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bookmarkStart w:id="1" w:name="_Hlk84588217"/>
            <w:proofErr w:type="spellStart"/>
            <w:r w:rsidRPr="001307F3">
              <w:rPr>
                <w:bCs/>
                <w:sz w:val="28"/>
                <w:szCs w:val="28"/>
              </w:rPr>
              <w:t>Барабух</w:t>
            </w:r>
            <w:proofErr w:type="spellEnd"/>
          </w:p>
          <w:p w14:paraId="5C801FF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Ірина Ростиславівна</w:t>
            </w:r>
          </w:p>
        </w:tc>
        <w:tc>
          <w:tcPr>
            <w:tcW w:w="5847" w:type="dxa"/>
          </w:tcPr>
          <w:p w14:paraId="3A56E7A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14:paraId="3300B50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4DDFBA05" w14:textId="77777777" w:rsidTr="002A78CD">
        <w:tc>
          <w:tcPr>
            <w:tcW w:w="3357" w:type="dxa"/>
            <w:hideMark/>
          </w:tcPr>
          <w:p w14:paraId="258289DC" w14:textId="77777777" w:rsidR="002A78CD" w:rsidRPr="001307F3" w:rsidRDefault="002A78CD" w:rsidP="002A78CD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Бедратий</w:t>
            </w:r>
          </w:p>
          <w:p w14:paraId="1BEF88C0" w14:textId="77777777" w:rsidR="002A78CD" w:rsidRPr="001307F3" w:rsidRDefault="002A78CD" w:rsidP="002A78CD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Юрій </w:t>
            </w:r>
            <w:proofErr w:type="spellStart"/>
            <w:r w:rsidRPr="001307F3">
              <w:rPr>
                <w:bCs/>
                <w:sz w:val="28"/>
                <w:szCs w:val="28"/>
              </w:rPr>
              <w:t>Вячеславович</w:t>
            </w:r>
            <w:proofErr w:type="spellEnd"/>
          </w:p>
          <w:p w14:paraId="2D514375" w14:textId="2439C298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51A39FCF" w14:textId="77777777" w:rsidR="002A78CD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1307F3">
              <w:rPr>
                <w:bCs/>
                <w:sz w:val="28"/>
                <w:szCs w:val="28"/>
              </w:rPr>
              <w:t>Вараського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відділу ДВС у </w:t>
            </w:r>
            <w:proofErr w:type="spellStart"/>
            <w:r w:rsidRPr="001307F3">
              <w:rPr>
                <w:bCs/>
                <w:sz w:val="28"/>
                <w:szCs w:val="28"/>
              </w:rPr>
              <w:t>Вараському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районі Рівненської області Західного міжрегіонального управління Міністерства юстиції (</w:t>
            </w:r>
            <w:proofErr w:type="spellStart"/>
            <w:r w:rsidRPr="001307F3">
              <w:rPr>
                <w:bCs/>
                <w:sz w:val="28"/>
                <w:szCs w:val="28"/>
              </w:rPr>
              <w:t>м.Львів</w:t>
            </w:r>
            <w:proofErr w:type="spellEnd"/>
            <w:r w:rsidRPr="001307F3">
              <w:rPr>
                <w:bCs/>
                <w:sz w:val="28"/>
                <w:szCs w:val="28"/>
              </w:rPr>
              <w:t>) (за згодою)</w:t>
            </w:r>
          </w:p>
          <w:p w14:paraId="48DFF3B7" w14:textId="4F5E00B2" w:rsidR="00A5490D" w:rsidRDefault="00A5490D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644D896C" w14:textId="77777777" w:rsidR="002A78CD" w:rsidRPr="001307F3" w:rsidRDefault="002A78CD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52958A19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6BE00B6B" w14:textId="77777777" w:rsidTr="002A78CD">
        <w:tc>
          <w:tcPr>
            <w:tcW w:w="3357" w:type="dxa"/>
          </w:tcPr>
          <w:p w14:paraId="56EB069A" w14:textId="70F6EEC9" w:rsidR="002A78CD" w:rsidRPr="001307F3" w:rsidRDefault="002A78CD" w:rsidP="002A78CD">
            <w:pPr>
              <w:rPr>
                <w:bCs/>
                <w:sz w:val="28"/>
                <w:szCs w:val="28"/>
              </w:rPr>
            </w:pPr>
            <w:proofErr w:type="spellStart"/>
            <w:r w:rsidRPr="001307F3">
              <w:rPr>
                <w:bCs/>
                <w:sz w:val="28"/>
                <w:szCs w:val="28"/>
              </w:rPr>
              <w:lastRenderedPageBreak/>
              <w:t>Вирста</w:t>
            </w:r>
            <w:proofErr w:type="spellEnd"/>
          </w:p>
          <w:p w14:paraId="0172F632" w14:textId="1169236E" w:rsidR="001F0E4F" w:rsidRPr="001307F3" w:rsidRDefault="002A78CD" w:rsidP="002A78CD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Наталія Миколаївна</w:t>
            </w:r>
          </w:p>
        </w:tc>
        <w:tc>
          <w:tcPr>
            <w:tcW w:w="5847" w:type="dxa"/>
          </w:tcPr>
          <w:p w14:paraId="79FAA416" w14:textId="2269D881" w:rsidR="002A78CD" w:rsidRPr="001307F3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головний державний інспектор відділу з питань здійснення державного контролю за додержанням законодавства про працю, зайнятість та інших нормативно-правових</w:t>
            </w:r>
          </w:p>
          <w:p w14:paraId="1F75D016" w14:textId="77777777" w:rsidR="002A78CD" w:rsidRPr="001307F3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актів Управління </w:t>
            </w:r>
            <w:proofErr w:type="spellStart"/>
            <w:r w:rsidRPr="001307F3">
              <w:rPr>
                <w:bCs/>
                <w:sz w:val="28"/>
                <w:szCs w:val="28"/>
              </w:rPr>
              <w:t>Держпраці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в Рівненській області (за згодою)</w:t>
            </w:r>
          </w:p>
          <w:p w14:paraId="7D4C1C2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0C1F0012" w14:textId="77777777" w:rsidTr="002A78CD">
        <w:tc>
          <w:tcPr>
            <w:tcW w:w="3357" w:type="dxa"/>
          </w:tcPr>
          <w:p w14:paraId="0D22FFFC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Павлова </w:t>
            </w:r>
          </w:p>
          <w:p w14:paraId="12C3209F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Наталія Петрівна</w:t>
            </w:r>
          </w:p>
          <w:p w14:paraId="62C71E78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BE8CFF7" w14:textId="3861E097" w:rsidR="001F0E4F" w:rsidRPr="001307F3" w:rsidRDefault="00B82C42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тупник директора – </w:t>
            </w:r>
            <w:r w:rsidR="001F0E4F" w:rsidRPr="001307F3">
              <w:rPr>
                <w:bCs/>
                <w:sz w:val="28"/>
                <w:szCs w:val="28"/>
              </w:rPr>
              <w:t xml:space="preserve">начальник відділу </w:t>
            </w:r>
            <w:proofErr w:type="spellStart"/>
            <w:r>
              <w:rPr>
                <w:bCs/>
                <w:sz w:val="28"/>
                <w:szCs w:val="28"/>
              </w:rPr>
              <w:t>рекрутингу</w:t>
            </w:r>
            <w:proofErr w:type="spellEnd"/>
            <w:r>
              <w:rPr>
                <w:bCs/>
                <w:sz w:val="28"/>
                <w:szCs w:val="28"/>
              </w:rPr>
              <w:t xml:space="preserve"> та </w:t>
            </w:r>
            <w:r w:rsidR="001F0E4F" w:rsidRPr="001307F3">
              <w:rPr>
                <w:bCs/>
                <w:sz w:val="28"/>
                <w:szCs w:val="28"/>
              </w:rPr>
              <w:t>взаємодії з роботодавцями Вараської філії Рівненського обласного центру зайнятості (за згодою)</w:t>
            </w:r>
          </w:p>
          <w:p w14:paraId="7D7EFF8F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3FF984BF" w14:textId="77777777" w:rsidTr="002A78CD">
        <w:tc>
          <w:tcPr>
            <w:tcW w:w="3357" w:type="dxa"/>
          </w:tcPr>
          <w:p w14:paraId="1C527467" w14:textId="04EA1C5E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307F3">
              <w:rPr>
                <w:bCs/>
                <w:sz w:val="28"/>
                <w:szCs w:val="28"/>
              </w:rPr>
              <w:t>Савчик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</w:t>
            </w:r>
          </w:p>
          <w:p w14:paraId="2248604C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Світлана </w:t>
            </w:r>
            <w:proofErr w:type="spellStart"/>
            <w:r w:rsidRPr="001307F3">
              <w:rPr>
                <w:bCs/>
                <w:sz w:val="28"/>
                <w:szCs w:val="28"/>
              </w:rPr>
              <w:t>Едвардівна</w:t>
            </w:r>
            <w:proofErr w:type="spellEnd"/>
          </w:p>
          <w:p w14:paraId="4DA3050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1FC1AA67" w14:textId="404FA3AB" w:rsidR="00FB6824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головний спеціаліст відділу забезпечення наповнення бюджету фінансово</w:t>
            </w:r>
            <w:r w:rsidR="002C6F89">
              <w:rPr>
                <w:bCs/>
                <w:sz w:val="28"/>
                <w:szCs w:val="28"/>
              </w:rPr>
              <w:t xml:space="preserve"> - </w:t>
            </w:r>
            <w:r w:rsidRPr="001307F3">
              <w:rPr>
                <w:bCs/>
                <w:sz w:val="28"/>
                <w:szCs w:val="28"/>
              </w:rPr>
              <w:t xml:space="preserve">економічного управління Головного управління Пенсійного фонду України в Рівненській області </w:t>
            </w:r>
          </w:p>
          <w:p w14:paraId="0204809D" w14:textId="35372636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(за згодою)</w:t>
            </w:r>
          </w:p>
          <w:p w14:paraId="01C6BAD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10019971" w14:textId="77777777" w:rsidTr="002A78CD">
        <w:tc>
          <w:tcPr>
            <w:tcW w:w="3357" w:type="dxa"/>
            <w:hideMark/>
          </w:tcPr>
          <w:p w14:paraId="6D4CADC7" w14:textId="77777777" w:rsidR="001F0E4F" w:rsidRDefault="00B82C42" w:rsidP="001F0E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імінець</w:t>
            </w:r>
            <w:proofErr w:type="spellEnd"/>
          </w:p>
          <w:p w14:paraId="0F61C344" w14:textId="3E0C6230" w:rsidR="00B82C42" w:rsidRPr="001307F3" w:rsidRDefault="00B82C42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Володимирівна</w:t>
            </w:r>
          </w:p>
        </w:tc>
        <w:tc>
          <w:tcPr>
            <w:tcW w:w="5847" w:type="dxa"/>
          </w:tcPr>
          <w:p w14:paraId="348CB1F7" w14:textId="1F832791" w:rsidR="001F0E4F" w:rsidRPr="001307F3" w:rsidRDefault="000D2F2B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.о. </w:t>
            </w:r>
            <w:r w:rsidR="001F0E4F" w:rsidRPr="001307F3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>а</w:t>
            </w:r>
            <w:r w:rsidR="001F0E4F" w:rsidRPr="001307F3">
              <w:rPr>
                <w:bCs/>
                <w:sz w:val="28"/>
                <w:szCs w:val="28"/>
              </w:rPr>
              <w:t xml:space="preserve"> Вараської філії Рівненського обласного центру зайнятості (за згодою)</w:t>
            </w:r>
          </w:p>
          <w:p w14:paraId="1494154B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  <w:tr w:rsidR="001307F3" w:rsidRPr="001307F3" w14:paraId="3D9CB4D1" w14:textId="77777777" w:rsidTr="00EA545F">
        <w:tc>
          <w:tcPr>
            <w:tcW w:w="3357" w:type="dxa"/>
          </w:tcPr>
          <w:p w14:paraId="364B5719" w14:textId="1793F5E3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C80A092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20355FFC" w14:textId="77777777" w:rsidTr="002A78CD">
        <w:tc>
          <w:tcPr>
            <w:tcW w:w="3357" w:type="dxa"/>
          </w:tcPr>
          <w:p w14:paraId="7EE0B1E6" w14:textId="175AF5F4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Ширко</w:t>
            </w:r>
          </w:p>
          <w:p w14:paraId="179A4B57" w14:textId="433FCDA1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Оксана Іванівна</w:t>
            </w:r>
          </w:p>
          <w:p w14:paraId="361DB568" w14:textId="4FF82CEF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2CC517F8" w14:textId="74C50634" w:rsidR="00020F68" w:rsidRPr="001307F3" w:rsidRDefault="00A5166D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г</w:t>
            </w:r>
            <w:r w:rsidR="00020F68" w:rsidRPr="001307F3">
              <w:rPr>
                <w:bCs/>
                <w:sz w:val="28"/>
                <w:szCs w:val="28"/>
              </w:rPr>
              <w:t xml:space="preserve">оловний державний інспектор </w:t>
            </w:r>
            <w:proofErr w:type="spellStart"/>
            <w:r w:rsidR="00020F68" w:rsidRPr="001307F3">
              <w:rPr>
                <w:bCs/>
                <w:sz w:val="28"/>
                <w:szCs w:val="28"/>
              </w:rPr>
              <w:t>Вараського</w:t>
            </w:r>
            <w:proofErr w:type="spellEnd"/>
            <w:r w:rsidR="00020F68" w:rsidRPr="001307F3">
              <w:rPr>
                <w:bCs/>
                <w:sz w:val="28"/>
                <w:szCs w:val="28"/>
              </w:rPr>
              <w:t xml:space="preserve"> відділу </w:t>
            </w:r>
            <w:r w:rsidRPr="001307F3">
              <w:rPr>
                <w:bCs/>
                <w:sz w:val="28"/>
                <w:szCs w:val="28"/>
              </w:rPr>
              <w:t>податків і зборів з фізичних осіб та проведення камеральних перевірок Головного управління ДПС у Рівненській області (за згодою)</w:t>
            </w:r>
          </w:p>
        </w:tc>
      </w:tr>
    </w:tbl>
    <w:p w14:paraId="3FD17D1C" w14:textId="77777777" w:rsidR="001F0E4F" w:rsidRDefault="001F0E4F" w:rsidP="001F0E4F">
      <w:pPr>
        <w:rPr>
          <w:sz w:val="28"/>
          <w:szCs w:val="28"/>
          <w:lang w:val="ru-RU"/>
        </w:rPr>
      </w:pPr>
    </w:p>
    <w:p w14:paraId="62B96413" w14:textId="77777777" w:rsidR="00A5490D" w:rsidRDefault="00A5490D" w:rsidP="001F0E4F">
      <w:pPr>
        <w:rPr>
          <w:sz w:val="28"/>
          <w:szCs w:val="28"/>
          <w:lang w:val="ru-RU"/>
        </w:rPr>
      </w:pPr>
    </w:p>
    <w:p w14:paraId="7D4122FC" w14:textId="77777777" w:rsidR="00A5490D" w:rsidRPr="001F0E4F" w:rsidRDefault="00A5490D" w:rsidP="001F0E4F">
      <w:pPr>
        <w:rPr>
          <w:sz w:val="28"/>
          <w:szCs w:val="28"/>
          <w:lang w:val="ru-RU"/>
        </w:rPr>
      </w:pPr>
    </w:p>
    <w:p w14:paraId="53510EE8" w14:textId="0F39B23D" w:rsidR="001F0E4F" w:rsidRDefault="00701494" w:rsidP="001F0E4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</w:t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E10B75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  <w:lang w:val="ru-RU"/>
        </w:rPr>
        <w:t xml:space="preserve"> МЕНЗУЛ</w:t>
      </w:r>
    </w:p>
    <w:p w14:paraId="67B5C99F" w14:textId="77777777" w:rsidR="004A2FB9" w:rsidRDefault="004A2FB9" w:rsidP="001F0E4F">
      <w:pPr>
        <w:rPr>
          <w:sz w:val="28"/>
          <w:szCs w:val="28"/>
          <w:lang w:val="ru-RU"/>
        </w:rPr>
      </w:pPr>
    </w:p>
    <w:p w14:paraId="534FB6AB" w14:textId="77777777" w:rsidR="00143185" w:rsidRDefault="00143185" w:rsidP="0023000E">
      <w:pPr>
        <w:ind w:left="5103"/>
        <w:jc w:val="right"/>
        <w:rPr>
          <w:sz w:val="28"/>
          <w:szCs w:val="28"/>
          <w:lang w:val="ru-RU"/>
        </w:rPr>
      </w:pPr>
    </w:p>
    <w:sectPr w:rsidR="00143185" w:rsidSect="00EE0800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5F40" w14:textId="77777777" w:rsidR="00183169" w:rsidRDefault="00183169" w:rsidP="006821C4">
      <w:r>
        <w:separator/>
      </w:r>
    </w:p>
  </w:endnote>
  <w:endnote w:type="continuationSeparator" w:id="0">
    <w:p w14:paraId="320AC1A3" w14:textId="77777777" w:rsidR="00183169" w:rsidRDefault="00183169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B53E" w14:textId="77777777" w:rsidR="00183169" w:rsidRDefault="00183169" w:rsidP="006821C4">
      <w:r>
        <w:separator/>
      </w:r>
    </w:p>
  </w:footnote>
  <w:footnote w:type="continuationSeparator" w:id="0">
    <w:p w14:paraId="01D487BA" w14:textId="77777777" w:rsidR="00183169" w:rsidRDefault="00183169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556933"/>
      <w:docPartObj>
        <w:docPartGallery w:val="Page Numbers (Top of Page)"/>
        <w:docPartUnique/>
      </w:docPartObj>
    </w:sdtPr>
    <w:sdtEndPr/>
    <w:sdtContent>
      <w:p w14:paraId="06D641B1" w14:textId="65AF0215" w:rsidR="001307F3" w:rsidRDefault="00EE0800" w:rsidP="00EE0800">
        <w:pPr>
          <w:pStyle w:val="a3"/>
          <w:jc w:val="center"/>
        </w:pPr>
        <w:r w:rsidRPr="00EE0800">
          <w:t xml:space="preserve">                                                     </w:t>
        </w:r>
        <w:r w:rsidR="001307F3" w:rsidRPr="00EE0800">
          <w:fldChar w:fldCharType="begin"/>
        </w:r>
        <w:r w:rsidR="001307F3" w:rsidRPr="00EE0800">
          <w:instrText>PAGE   \* MERGEFORMAT</w:instrText>
        </w:r>
        <w:r w:rsidR="001307F3" w:rsidRPr="00EE0800">
          <w:fldChar w:fldCharType="separate"/>
        </w:r>
        <w:r w:rsidR="005504B7">
          <w:rPr>
            <w:noProof/>
          </w:rPr>
          <w:t>2</w:t>
        </w:r>
        <w:r w:rsidR="001307F3" w:rsidRPr="00EE0800">
          <w:fldChar w:fldCharType="end"/>
        </w:r>
        <w:r w:rsidRPr="00EE0800">
          <w:t xml:space="preserve">                          Продовження додатку</w:t>
        </w:r>
        <w:r>
          <w:t xml:space="preserve">  </w:t>
        </w:r>
      </w:p>
    </w:sdtContent>
  </w:sdt>
  <w:p w14:paraId="4CAF6C42" w14:textId="77777777" w:rsidR="00C23AFA" w:rsidRDefault="004075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7E06" w14:textId="5410080D" w:rsidR="00EE0800" w:rsidRDefault="00EE0800">
    <w:pPr>
      <w:pStyle w:val="a3"/>
      <w:jc w:val="center"/>
    </w:pPr>
  </w:p>
  <w:p w14:paraId="55849F82" w14:textId="77777777" w:rsidR="00874DFE" w:rsidRDefault="00407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20F68"/>
    <w:rsid w:val="000434FD"/>
    <w:rsid w:val="0005675D"/>
    <w:rsid w:val="00075D71"/>
    <w:rsid w:val="00083A6F"/>
    <w:rsid w:val="000953AB"/>
    <w:rsid w:val="0009545D"/>
    <w:rsid w:val="0009627A"/>
    <w:rsid w:val="000B1ACA"/>
    <w:rsid w:val="000D2F2B"/>
    <w:rsid w:val="00125CD6"/>
    <w:rsid w:val="001307F3"/>
    <w:rsid w:val="00131311"/>
    <w:rsid w:val="00143185"/>
    <w:rsid w:val="00174EFB"/>
    <w:rsid w:val="00183169"/>
    <w:rsid w:val="001903A8"/>
    <w:rsid w:val="001938E3"/>
    <w:rsid w:val="00196D6D"/>
    <w:rsid w:val="001A327A"/>
    <w:rsid w:val="001B24F7"/>
    <w:rsid w:val="001B5ECB"/>
    <w:rsid w:val="001E2129"/>
    <w:rsid w:val="001F0E4F"/>
    <w:rsid w:val="00207DF2"/>
    <w:rsid w:val="00212A22"/>
    <w:rsid w:val="00213386"/>
    <w:rsid w:val="0021352A"/>
    <w:rsid w:val="0023000E"/>
    <w:rsid w:val="002368D1"/>
    <w:rsid w:val="00255268"/>
    <w:rsid w:val="00267B6B"/>
    <w:rsid w:val="0028635E"/>
    <w:rsid w:val="00296014"/>
    <w:rsid w:val="002A78CD"/>
    <w:rsid w:val="002C6F89"/>
    <w:rsid w:val="002D0C32"/>
    <w:rsid w:val="002F2559"/>
    <w:rsid w:val="00304655"/>
    <w:rsid w:val="00331A87"/>
    <w:rsid w:val="00342D21"/>
    <w:rsid w:val="00344FA5"/>
    <w:rsid w:val="0038200F"/>
    <w:rsid w:val="003904C0"/>
    <w:rsid w:val="003A5A3D"/>
    <w:rsid w:val="003A7670"/>
    <w:rsid w:val="004075F9"/>
    <w:rsid w:val="00424E57"/>
    <w:rsid w:val="00456977"/>
    <w:rsid w:val="00460DE8"/>
    <w:rsid w:val="00461AAD"/>
    <w:rsid w:val="0048755F"/>
    <w:rsid w:val="004A2FB9"/>
    <w:rsid w:val="004B5F2A"/>
    <w:rsid w:val="004B7210"/>
    <w:rsid w:val="004C79C8"/>
    <w:rsid w:val="004D4390"/>
    <w:rsid w:val="004E44BB"/>
    <w:rsid w:val="004E6CE8"/>
    <w:rsid w:val="00510FCD"/>
    <w:rsid w:val="00530E8B"/>
    <w:rsid w:val="00533948"/>
    <w:rsid w:val="005349C9"/>
    <w:rsid w:val="005504B7"/>
    <w:rsid w:val="00562EBC"/>
    <w:rsid w:val="00586130"/>
    <w:rsid w:val="00586FE1"/>
    <w:rsid w:val="005B4BCC"/>
    <w:rsid w:val="005B5445"/>
    <w:rsid w:val="005B7E2D"/>
    <w:rsid w:val="005E10D4"/>
    <w:rsid w:val="005E5D67"/>
    <w:rsid w:val="005E7B0C"/>
    <w:rsid w:val="005F0DF4"/>
    <w:rsid w:val="005F3151"/>
    <w:rsid w:val="005F4544"/>
    <w:rsid w:val="00606A8A"/>
    <w:rsid w:val="00631340"/>
    <w:rsid w:val="006821C4"/>
    <w:rsid w:val="00682341"/>
    <w:rsid w:val="006C7140"/>
    <w:rsid w:val="006F283C"/>
    <w:rsid w:val="00701494"/>
    <w:rsid w:val="00710F26"/>
    <w:rsid w:val="00722257"/>
    <w:rsid w:val="007236BE"/>
    <w:rsid w:val="00776B5B"/>
    <w:rsid w:val="00781EF6"/>
    <w:rsid w:val="00790A9F"/>
    <w:rsid w:val="007A3C79"/>
    <w:rsid w:val="007B0AC0"/>
    <w:rsid w:val="007B3F53"/>
    <w:rsid w:val="007C7E20"/>
    <w:rsid w:val="00800A35"/>
    <w:rsid w:val="008118D4"/>
    <w:rsid w:val="00825EFD"/>
    <w:rsid w:val="008326A2"/>
    <w:rsid w:val="00833ABD"/>
    <w:rsid w:val="008349C9"/>
    <w:rsid w:val="008356AB"/>
    <w:rsid w:val="00843640"/>
    <w:rsid w:val="00855FA8"/>
    <w:rsid w:val="00884952"/>
    <w:rsid w:val="00894487"/>
    <w:rsid w:val="00894F6B"/>
    <w:rsid w:val="008C53BF"/>
    <w:rsid w:val="008D063C"/>
    <w:rsid w:val="008D5EFF"/>
    <w:rsid w:val="009023DD"/>
    <w:rsid w:val="00902A0A"/>
    <w:rsid w:val="00904CAB"/>
    <w:rsid w:val="00907D69"/>
    <w:rsid w:val="0094278F"/>
    <w:rsid w:val="00947605"/>
    <w:rsid w:val="009559AB"/>
    <w:rsid w:val="00981EA7"/>
    <w:rsid w:val="00982E48"/>
    <w:rsid w:val="009864D7"/>
    <w:rsid w:val="009A161D"/>
    <w:rsid w:val="009A2805"/>
    <w:rsid w:val="009A574B"/>
    <w:rsid w:val="009A77B2"/>
    <w:rsid w:val="009C49D3"/>
    <w:rsid w:val="009C50A0"/>
    <w:rsid w:val="00A32BE4"/>
    <w:rsid w:val="00A5166D"/>
    <w:rsid w:val="00A52C69"/>
    <w:rsid w:val="00A5490D"/>
    <w:rsid w:val="00A60797"/>
    <w:rsid w:val="00A6223D"/>
    <w:rsid w:val="00A64B52"/>
    <w:rsid w:val="00A65C6E"/>
    <w:rsid w:val="00A97BC0"/>
    <w:rsid w:val="00AA1FD6"/>
    <w:rsid w:val="00AD05EE"/>
    <w:rsid w:val="00AD12CE"/>
    <w:rsid w:val="00AE016A"/>
    <w:rsid w:val="00AE37B5"/>
    <w:rsid w:val="00AE42C1"/>
    <w:rsid w:val="00AF4DEF"/>
    <w:rsid w:val="00B01A6A"/>
    <w:rsid w:val="00B35F2D"/>
    <w:rsid w:val="00B37E16"/>
    <w:rsid w:val="00B40472"/>
    <w:rsid w:val="00B40C72"/>
    <w:rsid w:val="00B617C7"/>
    <w:rsid w:val="00B82C42"/>
    <w:rsid w:val="00BA7601"/>
    <w:rsid w:val="00BB6DA9"/>
    <w:rsid w:val="00BC4415"/>
    <w:rsid w:val="00C252DA"/>
    <w:rsid w:val="00C25C9B"/>
    <w:rsid w:val="00C2722C"/>
    <w:rsid w:val="00C27FD7"/>
    <w:rsid w:val="00C5070C"/>
    <w:rsid w:val="00C86319"/>
    <w:rsid w:val="00D214FE"/>
    <w:rsid w:val="00D4120E"/>
    <w:rsid w:val="00D56F48"/>
    <w:rsid w:val="00D57255"/>
    <w:rsid w:val="00D61A22"/>
    <w:rsid w:val="00D704B4"/>
    <w:rsid w:val="00D7154B"/>
    <w:rsid w:val="00D73B73"/>
    <w:rsid w:val="00D859B0"/>
    <w:rsid w:val="00DA0EC2"/>
    <w:rsid w:val="00DA45CB"/>
    <w:rsid w:val="00DB1DA6"/>
    <w:rsid w:val="00DB3493"/>
    <w:rsid w:val="00DB7370"/>
    <w:rsid w:val="00DC01F0"/>
    <w:rsid w:val="00DC45B6"/>
    <w:rsid w:val="00DD3B95"/>
    <w:rsid w:val="00DE0899"/>
    <w:rsid w:val="00DF1005"/>
    <w:rsid w:val="00E019DA"/>
    <w:rsid w:val="00E10B75"/>
    <w:rsid w:val="00E17A56"/>
    <w:rsid w:val="00E337F8"/>
    <w:rsid w:val="00E61B00"/>
    <w:rsid w:val="00E829CF"/>
    <w:rsid w:val="00E9359D"/>
    <w:rsid w:val="00EA4D0A"/>
    <w:rsid w:val="00EA545F"/>
    <w:rsid w:val="00EA6FF1"/>
    <w:rsid w:val="00EC19D2"/>
    <w:rsid w:val="00EC4073"/>
    <w:rsid w:val="00EC589E"/>
    <w:rsid w:val="00EC5EDB"/>
    <w:rsid w:val="00EC646A"/>
    <w:rsid w:val="00EE0800"/>
    <w:rsid w:val="00EF74DD"/>
    <w:rsid w:val="00F05E99"/>
    <w:rsid w:val="00F0617B"/>
    <w:rsid w:val="00F33B08"/>
    <w:rsid w:val="00F6090B"/>
    <w:rsid w:val="00F90645"/>
    <w:rsid w:val="00F92E05"/>
    <w:rsid w:val="00FA3F09"/>
    <w:rsid w:val="00FB6824"/>
    <w:rsid w:val="00FC300F"/>
    <w:rsid w:val="00FD3F67"/>
    <w:rsid w:val="00FD5ECD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EBB66"/>
  <w15:docId w15:val="{50AE1D75-ED4A-4BAE-BAA2-8CD268FA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9215-0587-4FB8-86C8-6B88BB3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Руслана Коцюбайло</cp:lastModifiedBy>
  <cp:revision>2</cp:revision>
  <cp:lastPrinted>2023-06-01T05:24:00Z</cp:lastPrinted>
  <dcterms:created xsi:type="dcterms:W3CDTF">2023-06-02T11:28:00Z</dcterms:created>
  <dcterms:modified xsi:type="dcterms:W3CDTF">2023-06-02T11:28:00Z</dcterms:modified>
</cp:coreProperties>
</file>